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624FE" w14:textId="77777777" w:rsidR="0098435D" w:rsidRDefault="00000000">
      <w:pPr>
        <w:ind w:right="320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：</w:t>
      </w:r>
    </w:p>
    <w:p w14:paraId="07C62980" w14:textId="77777777" w:rsidR="0098435D" w:rsidRDefault="00000000">
      <w:pPr>
        <w:spacing w:beforeLines="150" w:before="468" w:afterLines="100" w:after="312"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授权委托书</w:t>
      </w:r>
    </w:p>
    <w:p w14:paraId="5832C57A" w14:textId="77777777" w:rsidR="0098435D" w:rsidRDefault="00000000">
      <w:pPr>
        <w:spacing w:line="680" w:lineRule="atLeast"/>
        <w:ind w:firstLineChars="200" w:firstLine="6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本人：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（身份证号：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        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，因个人原因，本人不能到现场进行资格审核，现特委托：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同志（身份证号：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        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代为办理资格审核相关手续（报名岗位代码及名称为：</w:t>
      </w:r>
      <w:r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 xml:space="preserve">  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。</w:t>
      </w:r>
    </w:p>
    <w:p w14:paraId="2ECEB914" w14:textId="77777777" w:rsidR="0098435D" w:rsidRDefault="0098435D">
      <w:pPr>
        <w:spacing w:line="680" w:lineRule="atLeast"/>
        <w:ind w:firstLineChars="200" w:firstLine="560"/>
        <w:rPr>
          <w:rFonts w:ascii="Times New Roman" w:hAnsi="Times New Roman"/>
          <w:sz w:val="28"/>
          <w:szCs w:val="28"/>
          <w:u w:val="single"/>
        </w:rPr>
      </w:pPr>
    </w:p>
    <w:p w14:paraId="4B9F1359" w14:textId="77777777" w:rsidR="0098435D" w:rsidRDefault="0098435D">
      <w:pPr>
        <w:spacing w:line="680" w:lineRule="atLeast"/>
        <w:ind w:firstLineChars="200" w:firstLine="560"/>
        <w:rPr>
          <w:rFonts w:ascii="Times New Roman" w:hAnsi="Times New Roman"/>
          <w:sz w:val="28"/>
          <w:szCs w:val="28"/>
          <w:u w:val="single"/>
        </w:rPr>
      </w:pPr>
    </w:p>
    <w:p w14:paraId="30B62A6E" w14:textId="77777777" w:rsidR="0098435D" w:rsidRDefault="00000000">
      <w:pPr>
        <w:spacing w:beforeLines="200" w:before="624" w:after="560" w:line="680" w:lineRule="atLeast"/>
        <w:ind w:firstLineChars="200" w:firstLine="5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hAnsi="Times New Roman" w:hint="eastAsia"/>
          <w:sz w:val="28"/>
          <w:szCs w:val="28"/>
        </w:rPr>
        <w:t xml:space="preserve">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委托人（签字）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</w:p>
    <w:p w14:paraId="5786836B" w14:textId="77777777" w:rsidR="0098435D" w:rsidRDefault="00000000">
      <w:pPr>
        <w:spacing w:beforeLines="200" w:before="624" w:after="560" w:line="680" w:lineRule="atLeas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受托人（签字）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</w:p>
    <w:p w14:paraId="04B69393" w14:textId="77777777" w:rsidR="0098435D" w:rsidRDefault="00000000">
      <w:pPr>
        <w:pStyle w:val="a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 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期：</w:t>
      </w:r>
    </w:p>
    <w:p w14:paraId="4984E3B2" w14:textId="77777777" w:rsidR="0098435D" w:rsidRDefault="0098435D">
      <w:pPr>
        <w:pStyle w:val="a3"/>
        <w:rPr>
          <w:rFonts w:ascii="Times New Roman" w:eastAsia="方正仿宋_GBK" w:hAnsi="Times New Roman" w:cs="Times New Roman"/>
          <w:sz w:val="32"/>
          <w:szCs w:val="32"/>
        </w:rPr>
      </w:pPr>
    </w:p>
    <w:p w14:paraId="745BBE1D" w14:textId="77777777" w:rsidR="0098435D" w:rsidRDefault="00000000">
      <w:pPr>
        <w:pStyle w:val="a3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 w:hint="eastAsia"/>
          <w:sz w:val="28"/>
          <w:szCs w:val="28"/>
        </w:rPr>
        <w:t>备注：现场资格审核提交材料时，除委托人身份证原件及复印件外，还须同时提交受托人身份证原件及复印件供审核。</w:t>
      </w:r>
      <w:r>
        <w:rPr>
          <w:rFonts w:ascii="Times New Roman" w:eastAsia="方正仿宋_GBK" w:hAnsi="Times New Roman" w:cs="Times New Roman"/>
          <w:color w:val="000000"/>
          <w:sz w:val="32"/>
          <w:szCs w:val="32"/>
        </w:rPr>
        <w:t xml:space="preserve">　</w:t>
      </w:r>
    </w:p>
    <w:sectPr w:rsidR="0098435D">
      <w:footerReference w:type="even" r:id="rId7"/>
      <w:footerReference w:type="default" r:id="rId8"/>
      <w:pgSz w:w="11906" w:h="16838"/>
      <w:pgMar w:top="1814" w:right="1531" w:bottom="1985" w:left="1531" w:header="851" w:footer="147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C8176" w14:textId="77777777" w:rsidR="00CD27ED" w:rsidRDefault="00CD27ED">
      <w:r>
        <w:separator/>
      </w:r>
    </w:p>
  </w:endnote>
  <w:endnote w:type="continuationSeparator" w:id="0">
    <w:p w14:paraId="0AF3DE8D" w14:textId="77777777" w:rsidR="00CD27ED" w:rsidRDefault="00CD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CBF6E" w14:textId="77777777" w:rsidR="0098435D" w:rsidRDefault="0000000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</w:p>
  <w:p w14:paraId="79B8BE31" w14:textId="77777777" w:rsidR="0098435D" w:rsidRDefault="009843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DC71C" w14:textId="77777777" w:rsidR="0098435D" w:rsidRDefault="00000000">
    <w:pPr>
      <w:pStyle w:val="a7"/>
      <w:framePr w:wrap="around" w:vAnchor="text" w:hAnchor="margin" w:xAlign="center" w:y="1"/>
      <w:rPr>
        <w:rStyle w:val="ae"/>
        <w:sz w:val="28"/>
        <w:szCs w:val="28"/>
      </w:rPr>
    </w:pPr>
    <w:r>
      <w:rPr>
        <w:rStyle w:val="ae"/>
        <w:sz w:val="28"/>
        <w:szCs w:val="28"/>
      </w:rPr>
      <w:t xml:space="preserve">— </w:t>
    </w:r>
    <w:r>
      <w:rPr>
        <w:rStyle w:val="ae"/>
        <w:sz w:val="28"/>
        <w:szCs w:val="28"/>
      </w:rPr>
      <w:fldChar w:fldCharType="begin"/>
    </w:r>
    <w:r>
      <w:rPr>
        <w:rStyle w:val="ae"/>
        <w:sz w:val="28"/>
        <w:szCs w:val="28"/>
      </w:rPr>
      <w:instrText xml:space="preserve"> PAGE </w:instrText>
    </w:r>
    <w:r>
      <w:rPr>
        <w:rStyle w:val="ae"/>
        <w:sz w:val="28"/>
        <w:szCs w:val="28"/>
      </w:rPr>
      <w:fldChar w:fldCharType="separate"/>
    </w:r>
    <w:r>
      <w:rPr>
        <w:rStyle w:val="ae"/>
        <w:sz w:val="28"/>
        <w:szCs w:val="28"/>
      </w:rPr>
      <w:t>5</w:t>
    </w:r>
    <w:r>
      <w:rPr>
        <w:rStyle w:val="ae"/>
        <w:sz w:val="28"/>
        <w:szCs w:val="28"/>
      </w:rPr>
      <w:fldChar w:fldCharType="end"/>
    </w:r>
    <w:r>
      <w:rPr>
        <w:rStyle w:val="ae"/>
        <w:sz w:val="28"/>
        <w:szCs w:val="28"/>
      </w:rPr>
      <w:t xml:space="preserve"> —</w:t>
    </w:r>
  </w:p>
  <w:p w14:paraId="619C4DF1" w14:textId="77777777" w:rsidR="0098435D" w:rsidRDefault="009843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CDC52" w14:textId="77777777" w:rsidR="00CD27ED" w:rsidRDefault="00CD27ED">
      <w:r>
        <w:separator/>
      </w:r>
    </w:p>
  </w:footnote>
  <w:footnote w:type="continuationSeparator" w:id="0">
    <w:p w14:paraId="61D68FE1" w14:textId="77777777" w:rsidR="00CD27ED" w:rsidRDefault="00CD2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djMWQyYTcxZjA2YmJlMDEzOGE3NjgxYjNlYWRlYjcifQ=="/>
  </w:docVars>
  <w:rsids>
    <w:rsidRoot w:val="00AD3ACA"/>
    <w:rsid w:val="00010F99"/>
    <w:rsid w:val="00011D59"/>
    <w:rsid w:val="00041FEF"/>
    <w:rsid w:val="000434BA"/>
    <w:rsid w:val="00046A17"/>
    <w:rsid w:val="000718CD"/>
    <w:rsid w:val="000738D8"/>
    <w:rsid w:val="00090E72"/>
    <w:rsid w:val="00095CFA"/>
    <w:rsid w:val="000D5C18"/>
    <w:rsid w:val="00112C3A"/>
    <w:rsid w:val="001133E0"/>
    <w:rsid w:val="00115F21"/>
    <w:rsid w:val="001447E1"/>
    <w:rsid w:val="00156A70"/>
    <w:rsid w:val="00162C76"/>
    <w:rsid w:val="00171998"/>
    <w:rsid w:val="00177CBE"/>
    <w:rsid w:val="00180F7C"/>
    <w:rsid w:val="0018187B"/>
    <w:rsid w:val="00182630"/>
    <w:rsid w:val="001C53A8"/>
    <w:rsid w:val="001E33C7"/>
    <w:rsid w:val="002107B2"/>
    <w:rsid w:val="00222C18"/>
    <w:rsid w:val="00223F52"/>
    <w:rsid w:val="00226D5E"/>
    <w:rsid w:val="00233B53"/>
    <w:rsid w:val="002343B7"/>
    <w:rsid w:val="0024593E"/>
    <w:rsid w:val="002529A7"/>
    <w:rsid w:val="00252FE8"/>
    <w:rsid w:val="002639B2"/>
    <w:rsid w:val="00276790"/>
    <w:rsid w:val="00284A40"/>
    <w:rsid w:val="00290DAD"/>
    <w:rsid w:val="00290F46"/>
    <w:rsid w:val="002913AA"/>
    <w:rsid w:val="00292F63"/>
    <w:rsid w:val="002A2F5D"/>
    <w:rsid w:val="002A44A5"/>
    <w:rsid w:val="002A44B1"/>
    <w:rsid w:val="002A6B37"/>
    <w:rsid w:val="002F5A95"/>
    <w:rsid w:val="00303014"/>
    <w:rsid w:val="00310740"/>
    <w:rsid w:val="003131CE"/>
    <w:rsid w:val="0032072F"/>
    <w:rsid w:val="0032209C"/>
    <w:rsid w:val="003267F5"/>
    <w:rsid w:val="003338A7"/>
    <w:rsid w:val="00337689"/>
    <w:rsid w:val="003418AF"/>
    <w:rsid w:val="00345FE1"/>
    <w:rsid w:val="0034765B"/>
    <w:rsid w:val="00362AD5"/>
    <w:rsid w:val="00371398"/>
    <w:rsid w:val="00377CDE"/>
    <w:rsid w:val="003816FB"/>
    <w:rsid w:val="00383373"/>
    <w:rsid w:val="0038517D"/>
    <w:rsid w:val="00386F32"/>
    <w:rsid w:val="003A2CD5"/>
    <w:rsid w:val="003B11BF"/>
    <w:rsid w:val="003B491C"/>
    <w:rsid w:val="003D4A20"/>
    <w:rsid w:val="003D51A0"/>
    <w:rsid w:val="003E253E"/>
    <w:rsid w:val="003E7351"/>
    <w:rsid w:val="0043372B"/>
    <w:rsid w:val="00447A9C"/>
    <w:rsid w:val="00470621"/>
    <w:rsid w:val="004769D9"/>
    <w:rsid w:val="004852B9"/>
    <w:rsid w:val="004869B6"/>
    <w:rsid w:val="004B60B6"/>
    <w:rsid w:val="004C0058"/>
    <w:rsid w:val="004E6CDD"/>
    <w:rsid w:val="004F32EC"/>
    <w:rsid w:val="00501F6F"/>
    <w:rsid w:val="00505E35"/>
    <w:rsid w:val="005116BF"/>
    <w:rsid w:val="0051762D"/>
    <w:rsid w:val="00550C82"/>
    <w:rsid w:val="00564253"/>
    <w:rsid w:val="00567B19"/>
    <w:rsid w:val="00574164"/>
    <w:rsid w:val="00582150"/>
    <w:rsid w:val="005861F5"/>
    <w:rsid w:val="00595707"/>
    <w:rsid w:val="005A5149"/>
    <w:rsid w:val="005B54AC"/>
    <w:rsid w:val="005D3D60"/>
    <w:rsid w:val="005D6BAE"/>
    <w:rsid w:val="00601DD2"/>
    <w:rsid w:val="0061139C"/>
    <w:rsid w:val="006358B4"/>
    <w:rsid w:val="006359D7"/>
    <w:rsid w:val="0064267B"/>
    <w:rsid w:val="00655AF6"/>
    <w:rsid w:val="00657689"/>
    <w:rsid w:val="0066108D"/>
    <w:rsid w:val="006868CC"/>
    <w:rsid w:val="006C357D"/>
    <w:rsid w:val="006C4B32"/>
    <w:rsid w:val="006C5413"/>
    <w:rsid w:val="006C793F"/>
    <w:rsid w:val="006D598E"/>
    <w:rsid w:val="006D5BD2"/>
    <w:rsid w:val="006E1550"/>
    <w:rsid w:val="00703C30"/>
    <w:rsid w:val="007461F5"/>
    <w:rsid w:val="0076156E"/>
    <w:rsid w:val="00764D2A"/>
    <w:rsid w:val="00782C6E"/>
    <w:rsid w:val="00782E94"/>
    <w:rsid w:val="00786016"/>
    <w:rsid w:val="007B2727"/>
    <w:rsid w:val="007D71B4"/>
    <w:rsid w:val="007E7B65"/>
    <w:rsid w:val="008133B7"/>
    <w:rsid w:val="00813579"/>
    <w:rsid w:val="008167F8"/>
    <w:rsid w:val="008171F1"/>
    <w:rsid w:val="00823668"/>
    <w:rsid w:val="008303DE"/>
    <w:rsid w:val="00831053"/>
    <w:rsid w:val="00845F5F"/>
    <w:rsid w:val="00846A81"/>
    <w:rsid w:val="00847E2E"/>
    <w:rsid w:val="0085658A"/>
    <w:rsid w:val="008658B3"/>
    <w:rsid w:val="0087322C"/>
    <w:rsid w:val="00873258"/>
    <w:rsid w:val="00892911"/>
    <w:rsid w:val="00893590"/>
    <w:rsid w:val="008C30C7"/>
    <w:rsid w:val="008C64EE"/>
    <w:rsid w:val="008D0813"/>
    <w:rsid w:val="00911108"/>
    <w:rsid w:val="00913A85"/>
    <w:rsid w:val="00916D97"/>
    <w:rsid w:val="009220C1"/>
    <w:rsid w:val="00922A19"/>
    <w:rsid w:val="0092734A"/>
    <w:rsid w:val="00937472"/>
    <w:rsid w:val="00974443"/>
    <w:rsid w:val="00974D28"/>
    <w:rsid w:val="0098435D"/>
    <w:rsid w:val="00985C63"/>
    <w:rsid w:val="00991AF8"/>
    <w:rsid w:val="009A30D6"/>
    <w:rsid w:val="009B64D5"/>
    <w:rsid w:val="009C685A"/>
    <w:rsid w:val="009D3A08"/>
    <w:rsid w:val="009D6EF5"/>
    <w:rsid w:val="00A102A7"/>
    <w:rsid w:val="00A25CFC"/>
    <w:rsid w:val="00A63939"/>
    <w:rsid w:val="00A722CD"/>
    <w:rsid w:val="00A8568F"/>
    <w:rsid w:val="00A969EB"/>
    <w:rsid w:val="00AA122D"/>
    <w:rsid w:val="00AD3ACA"/>
    <w:rsid w:val="00AD57BB"/>
    <w:rsid w:val="00AE4A7D"/>
    <w:rsid w:val="00AE7BBA"/>
    <w:rsid w:val="00B0008E"/>
    <w:rsid w:val="00B06989"/>
    <w:rsid w:val="00B35611"/>
    <w:rsid w:val="00B46A05"/>
    <w:rsid w:val="00B60B09"/>
    <w:rsid w:val="00B80CC0"/>
    <w:rsid w:val="00BA4F40"/>
    <w:rsid w:val="00BD379A"/>
    <w:rsid w:val="00BF1E59"/>
    <w:rsid w:val="00C3341D"/>
    <w:rsid w:val="00C347C0"/>
    <w:rsid w:val="00C6351E"/>
    <w:rsid w:val="00C80477"/>
    <w:rsid w:val="00C810F3"/>
    <w:rsid w:val="00C82F4C"/>
    <w:rsid w:val="00C92B7A"/>
    <w:rsid w:val="00CA0D0C"/>
    <w:rsid w:val="00CC05AD"/>
    <w:rsid w:val="00CD27ED"/>
    <w:rsid w:val="00CD4DEB"/>
    <w:rsid w:val="00CE0E8E"/>
    <w:rsid w:val="00CF2730"/>
    <w:rsid w:val="00D01871"/>
    <w:rsid w:val="00D21CD7"/>
    <w:rsid w:val="00D2344E"/>
    <w:rsid w:val="00D40390"/>
    <w:rsid w:val="00D81E95"/>
    <w:rsid w:val="00D82545"/>
    <w:rsid w:val="00D92D33"/>
    <w:rsid w:val="00D95DD9"/>
    <w:rsid w:val="00D970D9"/>
    <w:rsid w:val="00DC11B3"/>
    <w:rsid w:val="00DD5161"/>
    <w:rsid w:val="00DE1FFF"/>
    <w:rsid w:val="00DF1D1F"/>
    <w:rsid w:val="00DF5023"/>
    <w:rsid w:val="00DF7498"/>
    <w:rsid w:val="00E01AD5"/>
    <w:rsid w:val="00E042BD"/>
    <w:rsid w:val="00E0555D"/>
    <w:rsid w:val="00E0556B"/>
    <w:rsid w:val="00E17E83"/>
    <w:rsid w:val="00E41E6B"/>
    <w:rsid w:val="00E4681B"/>
    <w:rsid w:val="00E64649"/>
    <w:rsid w:val="00E804CF"/>
    <w:rsid w:val="00EB15F2"/>
    <w:rsid w:val="00EB7C4C"/>
    <w:rsid w:val="00EF36EE"/>
    <w:rsid w:val="00F4103E"/>
    <w:rsid w:val="00F66F16"/>
    <w:rsid w:val="00F67F08"/>
    <w:rsid w:val="00F72867"/>
    <w:rsid w:val="00F8265A"/>
    <w:rsid w:val="00FA5C88"/>
    <w:rsid w:val="00FA7190"/>
    <w:rsid w:val="00FB71BD"/>
    <w:rsid w:val="00FF4D7B"/>
    <w:rsid w:val="00FF5BC8"/>
    <w:rsid w:val="07D3221D"/>
    <w:rsid w:val="0A103EB9"/>
    <w:rsid w:val="113915EB"/>
    <w:rsid w:val="235D4DFE"/>
    <w:rsid w:val="62F1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3BB19-2977-4CF7-9891-0694478B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754D-8AA3-40D2-9034-405D11A2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</Words>
  <Characters>29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志刚 包</cp:lastModifiedBy>
  <cp:revision>43</cp:revision>
  <cp:lastPrinted>2023-04-11T01:12:00Z</cp:lastPrinted>
  <dcterms:created xsi:type="dcterms:W3CDTF">2023-04-11T01:12:00Z</dcterms:created>
  <dcterms:modified xsi:type="dcterms:W3CDTF">2024-08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C8E557525D5428D81624A0C729CBF7A_13</vt:lpwstr>
  </property>
</Properties>
</file>